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AC7" w14:textId="3462DEDF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Student Name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44FC9">
        <w:rPr>
          <w:rFonts w:ascii="Times New Roman" w:eastAsia="Times New Roman" w:hAnsi="Times New Roman" w:cs="Times New Roman"/>
          <w:sz w:val="24"/>
          <w:szCs w:val="24"/>
        </w:rPr>
        <w:t>Madhanraj D</w:t>
      </w:r>
    </w:p>
    <w:p w14:paraId="57F2CB3D" w14:textId="24E590C6" w:rsidR="009C1DC3" w:rsidRPr="00364472" w:rsidRDefault="002F63E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Register Number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33D2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B2CD0" w:rsidRPr="007F33D2">
        <w:rPr>
          <w:rFonts w:ascii="Times New Roman" w:eastAsia="Times New Roman" w:hAnsi="Times New Roman" w:cs="Times New Roman"/>
          <w:sz w:val="24"/>
          <w:szCs w:val="24"/>
        </w:rPr>
        <w:t>7323231060</w:t>
      </w:r>
      <w:r w:rsidR="00344FC9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186BC23F" w14:textId="2BEFB7DD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Institution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1435" w:rsidRPr="007F33D2">
        <w:rPr>
          <w:rFonts w:ascii="Times New Roman" w:eastAsia="Times New Roman" w:hAnsi="Times New Roman" w:cs="Times New Roman"/>
          <w:sz w:val="24"/>
          <w:szCs w:val="24"/>
        </w:rPr>
        <w:t>SM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 xml:space="preserve"> College Of Engineering</w:t>
      </w:r>
    </w:p>
    <w:p w14:paraId="7907B19E" w14:textId="600A9FA6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Department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F3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Electronics And Communication Engineering</w:t>
      </w:r>
    </w:p>
    <w:p w14:paraId="3735E639" w14:textId="1BAB28A0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Date of Submission</w:t>
      </w:r>
      <w:r w:rsidR="00364472" w:rsidRPr="007F33D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F101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435" w:rsidRPr="007F33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10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64472" w:rsidRPr="007F33D2">
        <w:rPr>
          <w:rFonts w:ascii="Times New Roman" w:eastAsia="Times New Roman" w:hAnsi="Times New Roman" w:cs="Times New Roman"/>
          <w:sz w:val="24"/>
          <w:szCs w:val="24"/>
        </w:rPr>
        <w:t>.2025</w:t>
      </w:r>
    </w:p>
    <w:p w14:paraId="29CDDADF" w14:textId="10C2FEEE" w:rsidR="009C1DC3" w:rsidRPr="00364472" w:rsidRDefault="002F63E5">
      <w:pPr>
        <w:spacing w:before="240" w:after="240"/>
        <w:rPr>
          <w:rFonts w:ascii="Times New Roman" w:eastAsia="Times New Roman" w:hAnsi="Times New Roman" w:cs="Times New Roman"/>
          <w:bCs/>
        </w:rPr>
      </w:pPr>
      <w:r w:rsidRPr="007F33D2">
        <w:rPr>
          <w:rFonts w:ascii="Times New Roman" w:eastAsia="Times New Roman" w:hAnsi="Times New Roman" w:cs="Times New Roman"/>
          <w:b/>
          <w:sz w:val="28"/>
          <w:szCs w:val="28"/>
        </w:rPr>
        <w:t>Github Repository Link</w:t>
      </w:r>
      <w:r w:rsidR="007F3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344FC9" w:rsidRPr="00344FC9">
        <w:rPr>
          <w:rFonts w:ascii="Times New Roman" w:eastAsia="Times New Roman" w:hAnsi="Times New Roman" w:cs="Times New Roman"/>
          <w:bCs/>
          <w:sz w:val="20"/>
          <w:szCs w:val="20"/>
        </w:rPr>
        <w:t>[</w:t>
      </w:r>
      <w:hyperlink r:id="rId8" w:history="1">
        <w:r w:rsidR="00344FC9" w:rsidRPr="00344FC9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dhanrajgit/AI-Movie-Recommendation-system</w:t>
        </w:r>
      </w:hyperlink>
      <w:r w:rsidR="00344FC9" w:rsidRPr="00344FC9">
        <w:rPr>
          <w:rFonts w:ascii="Times New Roman" w:eastAsia="Times New Roman" w:hAnsi="Times New Roman" w:cs="Times New Roman"/>
          <w:bCs/>
          <w:sz w:val="20"/>
          <w:szCs w:val="20"/>
        </w:rPr>
        <w:t>]</w:t>
      </w:r>
    </w:p>
    <w:p w14:paraId="59525F66" w14:textId="77777777" w:rsidR="009C1DC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24766E1C">
          <v:rect id="_x0000_i1025" style="width:0;height:1.5pt" o:hralign="center" o:hrstd="t" o:hr="t" fillcolor="#a0a0a0" stroked="f"/>
        </w:pict>
      </w:r>
    </w:p>
    <w:p w14:paraId="4822A359" w14:textId="77777777" w:rsidR="009C1DC3" w:rsidRPr="00A61F49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0" w:name="_6axgh8gdahev" w:colFirst="0" w:colLast="0"/>
      <w:bookmarkEnd w:id="0"/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. Problem Statement</w:t>
      </w:r>
    </w:p>
    <w:p w14:paraId="018DCA87" w14:textId="77777777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velop an advanced movie recommendation system</w:t>
      </w:r>
    </w:p>
    <w:p w14:paraId="379F60B4" w14:textId="77777777" w:rsidR="00055029" w:rsidRPr="00055029" w:rsidRDefault="00055029" w:rsidP="00A2456C">
      <w:pPr>
        <w:pStyle w:val="Heading3"/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urpose:</w:t>
      </w:r>
    </w:p>
    <w:p w14:paraId="784DB40D" w14:textId="5410A43D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fine the challenges users face on streaming platforms and demonstrate the significance of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corporating social matchmaking.</w:t>
      </w:r>
    </w:p>
    <w:p w14:paraId="58015A25" w14:textId="77777777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cription:</w:t>
      </w:r>
    </w:p>
    <w:p w14:paraId="46EC2E5C" w14:textId="6477840B" w:rsidR="00055029" w:rsidRPr="00055029" w:rsidRDefault="00055029" w:rsidP="00055029">
      <w:pPr>
        <w:pStyle w:val="Heading3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ers experience choice overload due to vast movie libraries.</w:t>
      </w:r>
    </w:p>
    <w:p w14:paraId="6DBB4EFE" w14:textId="1D798F74" w:rsidR="00055029" w:rsidRPr="00055029" w:rsidRDefault="00055029" w:rsidP="00055029">
      <w:pPr>
        <w:pStyle w:val="Heading3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though initial recommendation systems improve accuracy using hybrid filtering, it does no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dress the social aspect.</w:t>
      </w:r>
    </w:p>
    <w:p w14:paraId="5E0A166D" w14:textId="497A6EB5" w:rsidR="00811435" w:rsidRPr="00055029" w:rsidRDefault="00055029" w:rsidP="00055029">
      <w:pPr>
        <w:pStyle w:val="Heading3"/>
        <w:keepNext w:val="0"/>
        <w:keepLines w:val="0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atchmaking feature is designed to increase satisfaction by connecting users with simila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stes, thus enhancing engagement</w:t>
      </w:r>
    </w:p>
    <w:p w14:paraId="4E9B3D14" w14:textId="090D4B30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2. Project Objectives</w:t>
      </w:r>
    </w:p>
    <w:p w14:paraId="4BB917B5" w14:textId="77777777" w:rsidR="00A61F49" w:rsidRDefault="00A61F49" w:rsidP="00A61F49"/>
    <w:p w14:paraId="53BB9017" w14:textId="77777777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khwztxca6k4k" w:colFirst="0" w:colLast="0"/>
      <w:bookmarkEnd w:id="1"/>
      <w:r w:rsidRPr="00A2456C">
        <w:rPr>
          <w:rFonts w:ascii="Times New Roman" w:eastAsia="Times New Roman" w:hAnsi="Times New Roman" w:cs="Times New Roman"/>
          <w:sz w:val="24"/>
          <w:szCs w:val="24"/>
        </w:rPr>
        <w:t>Goals:</w:t>
      </w:r>
    </w:p>
    <w:p w14:paraId="5D93AA48" w14:textId="694BF7CF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Build a robust hybrid recommendation model that merges collaborative and content-based approaches.</w:t>
      </w:r>
    </w:p>
    <w:p w14:paraId="04F86387" w14:textId="7E530E8F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Implement user similarity scoring to reliably quantify taste similarities.</w:t>
      </w:r>
    </w:p>
    <w:p w14:paraId="480EDD93" w14:textId="5932416E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Develop a matchmaking engine to suggest compatible “movie buddies.”</w:t>
      </w:r>
    </w:p>
    <w:p w14:paraId="7D573EB2" w14:textId="6EFCB1F9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Visualize trends and insights through dashboards and charts.</w:t>
      </w:r>
    </w:p>
    <w:p w14:paraId="31DA6C16" w14:textId="20805691" w:rsidR="00A2456C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lastRenderedPageBreak/>
        <w:t>Deploy a user-friendly web interface (using Streamlit, Flask, or Gradio) to demonstrate the system.</w:t>
      </w:r>
      <w:bookmarkStart w:id="2" w:name="_98o5guxdiqy3" w:colFirst="0" w:colLast="0"/>
      <w:bookmarkEnd w:id="2"/>
    </w:p>
    <w:p w14:paraId="2E9AF555" w14:textId="105BEE87" w:rsidR="009C1DC3" w:rsidRPr="00A2456C" w:rsidRDefault="002F63E5" w:rsidP="00A2456C">
      <w:p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3. Flowchart of the Project Workflow</w:t>
      </w:r>
    </w:p>
    <w:p w14:paraId="0B86A6AA" w14:textId="0BEA9CF5" w:rsidR="00055029" w:rsidRPr="00055029" w:rsidRDefault="00055029" w:rsidP="00055029">
      <w:pPr>
        <w:rPr>
          <w:sz w:val="24"/>
          <w:szCs w:val="24"/>
        </w:rPr>
      </w:pPr>
      <w:r w:rsidRPr="00055029">
        <w:rPr>
          <w:sz w:val="24"/>
          <w:szCs w:val="24"/>
        </w:rPr>
        <w:t>The workflow proceeds as follows:</w:t>
      </w:r>
    </w:p>
    <w:p w14:paraId="604DBD91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1. Data Collection</w:t>
      </w:r>
    </w:p>
    <w:p w14:paraId="216E4862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2. Data Preprocessing</w:t>
      </w:r>
    </w:p>
    <w:p w14:paraId="1EDB8FE0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3. Exploratory Data Analysis (EDA)</w:t>
      </w:r>
    </w:p>
    <w:p w14:paraId="682B47A9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4. Feature Engineering</w:t>
      </w:r>
    </w:p>
    <w:p w14:paraId="5F68FC94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5. Model Building &amp; Evaluation</w:t>
      </w:r>
    </w:p>
    <w:p w14:paraId="59AE9FF7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6. Visualization of Results &amp; Insights</w:t>
      </w:r>
    </w:p>
    <w:p w14:paraId="1B3BBDA5" w14:textId="77777777" w:rsid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7. Deployment of the Web Interface</w:t>
      </w:r>
    </w:p>
    <w:p w14:paraId="03DC4810" w14:textId="77777777" w:rsidR="00055029" w:rsidRPr="00055029" w:rsidRDefault="00055029" w:rsidP="00055029">
      <w:pPr>
        <w:rPr>
          <w:sz w:val="24"/>
          <w:szCs w:val="24"/>
        </w:rPr>
      </w:pPr>
    </w:p>
    <w:p w14:paraId="37E37FF7" w14:textId="5DE72088" w:rsidR="00055029" w:rsidRPr="00055029" w:rsidRDefault="00055029" w:rsidP="00055029">
      <w:pPr>
        <w:rPr>
          <w:sz w:val="24"/>
          <w:szCs w:val="24"/>
        </w:rPr>
      </w:pPr>
      <w:r w:rsidRPr="00055029">
        <w:rPr>
          <w:sz w:val="24"/>
          <w:szCs w:val="24"/>
        </w:rPr>
        <w:t>A simple flowchart visualization:</w:t>
      </w:r>
    </w:p>
    <w:p w14:paraId="05D966D6" w14:textId="3A2D1D9E" w:rsidR="009C1DC3" w:rsidRPr="00A61F49" w:rsidRDefault="00055029" w:rsidP="00A61F49">
      <w:pPr>
        <w:pStyle w:val="ListParagraph"/>
      </w:pPr>
      <w:bookmarkStart w:id="3" w:name="_w3uignlbtyht" w:colFirst="0" w:colLast="0"/>
      <w:bookmarkStart w:id="4" w:name="_8uc2engz15zn" w:colFirst="0" w:colLast="0"/>
      <w:bookmarkEnd w:id="3"/>
      <w:bookmarkEnd w:id="4"/>
      <w:r>
        <w:rPr>
          <w:noProof/>
        </w:rPr>
        <w:drawing>
          <wp:inline distT="0" distB="0" distL="0" distR="0" wp14:anchorId="6FD611CF" wp14:editId="02E55C1B">
            <wp:extent cx="4105403" cy="4295775"/>
            <wp:effectExtent l="0" t="0" r="9525" b="0"/>
            <wp:docPr id="202156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63629" name="Picture 2021563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75" cy="43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36B6" w14:textId="77777777" w:rsidR="007F33D2" w:rsidRDefault="002F63E5" w:rsidP="007F33D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5" w:name="_bw01c8sfa0q9" w:colFirst="0" w:colLast="0"/>
      <w:bookmarkEnd w:id="5"/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4. Data Description </w:t>
      </w:r>
      <w:bookmarkStart w:id="6" w:name="_kj46s3tklagi" w:colFirst="0" w:colLast="0"/>
      <w:bookmarkEnd w:id="6"/>
    </w:p>
    <w:p w14:paraId="25AC2849" w14:textId="77777777" w:rsidR="007F33D2" w:rsidRDefault="00055029" w:rsidP="007F33D2">
      <w:pPr>
        <w:pStyle w:val="Heading3"/>
        <w:keepNext w:val="0"/>
        <w:keepLines w:val="0"/>
        <w:numPr>
          <w:ilvl w:val="0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urces &amp; Datasets:</w:t>
      </w:r>
    </w:p>
    <w:p w14:paraId="363A0F5E" w14:textId="77777777" w:rsid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vieLens 100K for user ratings on over 1,000 movies.</w:t>
      </w:r>
    </w:p>
    <w:p w14:paraId="49ACF2BB" w14:textId="77777777" w:rsid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MDB API for movie metadata (genres, descriptions, images).</w:t>
      </w:r>
    </w:p>
    <w:p w14:paraId="08A06B44" w14:textId="1585D0EE" w:rsidR="00055029" w:rsidRPr="007F33D2" w:rsidRDefault="00055029" w:rsidP="007F33D2">
      <w:pPr>
        <w:pStyle w:val="Heading3"/>
        <w:keepNext w:val="0"/>
        <w:keepLines w:val="0"/>
        <w:numPr>
          <w:ilvl w:val="1"/>
          <w:numId w:val="93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Synthetic user data to capture nuanced preferences (such as affinity for specific genres).</w:t>
      </w:r>
    </w:p>
    <w:p w14:paraId="0D3FD158" w14:textId="77777777" w:rsidR="00055029" w:rsidRPr="00055029" w:rsidRDefault="00055029" w:rsidP="00055029">
      <w:pPr>
        <w:pStyle w:val="Heading3"/>
        <w:numPr>
          <w:ilvl w:val="0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ture of Data:</w:t>
      </w:r>
    </w:p>
    <w:p w14:paraId="4E8D05E3" w14:textId="258E9AFF" w:rsidR="00055029" w:rsidRPr="00055029" w:rsidRDefault="00055029" w:rsidP="00055029">
      <w:pPr>
        <w:pStyle w:val="Heading3"/>
        <w:keepNext w:val="0"/>
        <w:keepLines w:val="0"/>
        <w:numPr>
          <w:ilvl w:val="1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ructured tabular data, combining user-movie interactions, movie details, and additional tag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 matchmaking.</w:t>
      </w:r>
    </w:p>
    <w:p w14:paraId="706FA979" w14:textId="0F9126E0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 Data Preprocessing</w:t>
      </w:r>
    </w:p>
    <w:p w14:paraId="5FB5DB0F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Key Steps:</w:t>
      </w:r>
    </w:p>
    <w:p w14:paraId="5EA1A5AA" w14:textId="0B5D79C0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Clean the data by removing duplicates and handling any missing values.</w:t>
      </w:r>
    </w:p>
    <w:p w14:paraId="7A5D6377" w14:textId="76A6F03B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Encode categorical variables such as movie genres using one-hot encoding and process user attributes as required.</w:t>
      </w:r>
    </w:p>
    <w:p w14:paraId="6BBDBDF8" w14:textId="1D1FA4A6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Normalize numerical features using methods like Standard Scaler.</w:t>
      </w:r>
    </w:p>
    <w:p w14:paraId="692DC91B" w14:textId="7389509E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Detect and manage outliers with boxplots or z-score analysis.</w:t>
      </w:r>
    </w:p>
    <w:p w14:paraId="1C88EDF2" w14:textId="5F7DDE54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Data set:</w:t>
      </w:r>
      <w:r w:rsidR="009F5488">
        <w:rPr>
          <w:rFonts w:ascii="Times New Roman" w:hAnsi="Times New Roman" w:cs="Times New Roman"/>
          <w:sz w:val="24"/>
          <w:szCs w:val="24"/>
        </w:rPr>
        <w:t xml:space="preserve"> [</w:t>
      </w:r>
      <w:hyperlink r:id="rId10" w:history="1">
        <w:r w:rsidR="007F33D2" w:rsidRPr="00B01001">
          <w:rPr>
            <w:rStyle w:val="Hyperlink"/>
            <w:rFonts w:ascii="Times New Roman" w:hAnsi="Times New Roman" w:cs="Times New Roman"/>
            <w:sz w:val="24"/>
            <w:szCs w:val="24"/>
          </w:rPr>
          <w:t>https://datasets.imdbws.com/title.basics.tsv.gz</w:t>
        </w:r>
      </w:hyperlink>
      <w:r w:rsidR="009F5488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C1D2E49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Example (in Python):</w:t>
      </w:r>
    </w:p>
    <w:p w14:paraId="16858A67" w14:textId="2051AB24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Load ratings and metadata.</w:t>
      </w:r>
    </w:p>
    <w:p w14:paraId="1C1B49C4" w14:textId="560C9C74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One-hot encode genres.</w:t>
      </w:r>
    </w:p>
    <w:p w14:paraId="74B71E22" w14:textId="3D5A84B6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Scale numerical columns like rating and popularity.</w:t>
      </w:r>
    </w:p>
    <w:p w14:paraId="0197B5C9" w14:textId="77777777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7" w:name="_rcpoi2krx6k9" w:colFirst="0" w:colLast="0"/>
      <w:bookmarkEnd w:id="7"/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6. Exploratory Data Analysis (EDA)</w:t>
      </w:r>
      <w:bookmarkStart w:id="8" w:name="_3f6wc7farj1l" w:colFirst="0" w:colLast="0"/>
      <w:bookmarkEnd w:id="8"/>
    </w:p>
    <w:p w14:paraId="5B18A451" w14:textId="77777777" w:rsidR="00A2456C" w:rsidRDefault="00E635CF" w:rsidP="009F548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chniques:</w:t>
      </w:r>
    </w:p>
    <w:p w14:paraId="2A27E00F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ivariate analysis: Generate histograms and boxplots to understand the distribution of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tings and genres.</w:t>
      </w:r>
    </w:p>
    <w:p w14:paraId="309B8E1C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variate/multivariate analysis: Create scatter plots and correlation matrices to study</w:t>
      </w:r>
      <w:r w:rsidR="002F63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lationships (e.g., between average rating and popularity).</w:t>
      </w:r>
    </w:p>
    <w:p w14:paraId="47A11FDF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raw insights such as identifying popular genres or trends in user behavior.</w:t>
      </w:r>
    </w:p>
    <w:p w14:paraId="2DD4A18C" w14:textId="685608EB" w:rsidR="00E635CF" w:rsidRP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ample Visualization:</w:t>
      </w:r>
    </w:p>
    <w:p w14:paraId="7ED429AE" w14:textId="3481FD74" w:rsidR="00E635CF" w:rsidRPr="00E635CF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ot a histogram of movie ratings to see the frequency distribution and overlay a kernel density</w:t>
      </w:r>
      <w:r w:rsidR="002F63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timate.</w:t>
      </w:r>
    </w:p>
    <w:p w14:paraId="132CB90B" w14:textId="77777777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7. Feature Engineering</w:t>
      </w:r>
      <w:bookmarkStart w:id="9" w:name="_tippxhqkcoin" w:colFirst="0" w:colLast="0"/>
      <w:bookmarkEnd w:id="9"/>
    </w:p>
    <w:p w14:paraId="15049303" w14:textId="77777777" w:rsidR="00A2456C" w:rsidRDefault="00A2456C" w:rsidP="00A2456C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idelines:</w:t>
      </w:r>
    </w:p>
    <w:p w14:paraId="0CB5CBE3" w14:textId="7C6CD898" w:rsid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struct user profiles based on individual rating histories to represent preferences.</w:t>
      </w:r>
    </w:p>
    <w:p w14:paraId="29C003FB" w14:textId="77777777" w:rsid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Calculate similarity metrics (using methods like cosine similarity) between user profiles.</w:t>
      </w:r>
    </w:p>
    <w:p w14:paraId="4D338204" w14:textId="45039ECC" w:rsidR="00A2456C" w:rsidRP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nerate interaction features (e.g., weighted scores for preferred genres) to enrich mod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puts.</w:t>
      </w:r>
    </w:p>
    <w:p w14:paraId="4781FCE1" w14:textId="60CF2897" w:rsidR="00A2456C" w:rsidRPr="00A2456C" w:rsidRDefault="00A2456C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61709071" w14:textId="0AC5BDF5" w:rsidR="00A2456C" w:rsidRPr="00A2456C" w:rsidRDefault="00A2456C" w:rsidP="00A2456C">
      <w:pPr>
        <w:pStyle w:val="ListParagraph"/>
        <w:numPr>
          <w:ilvl w:val="0"/>
          <w:numId w:val="90"/>
        </w:numPr>
      </w:pPr>
      <w:r w:rsidRPr="00A2456C">
        <w:t>Use cosine similarity on user profile vectors to create a similarity matrix.</w:t>
      </w:r>
    </w:p>
    <w:p w14:paraId="0AEBFAB8" w14:textId="71F3635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8. Model Building </w:t>
      </w:r>
    </w:p>
    <w:p w14:paraId="42591684" w14:textId="77777777" w:rsidR="00A2456C" w:rsidRPr="00A2456C" w:rsidRDefault="00A2456C" w:rsidP="00A245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Approaches:</w:t>
      </w:r>
    </w:p>
    <w:p w14:paraId="6EC19D51" w14:textId="57396CBA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Use collaborative filtering methods (such as kNN) to predict movie preferences.</w:t>
      </w:r>
    </w:p>
    <w:p w14:paraId="14BD24B0" w14:textId="510CF70F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Leverage content-based filtering using movie metadata.</w:t>
      </w:r>
    </w:p>
    <w:p w14:paraId="37353BF2" w14:textId="796ECBF8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Combine these into a hybrid model for greater accuracy.</w:t>
      </w:r>
    </w:p>
    <w:p w14:paraId="10497BBF" w14:textId="77777777" w:rsidR="00A2456C" w:rsidRPr="00A2456C" w:rsidRDefault="00A2456C" w:rsidP="00A245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valuation Metrics:</w:t>
      </w:r>
    </w:p>
    <w:p w14:paraId="6E1D1724" w14:textId="2A93DAE9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MAE (Mean Absolute Error)</w:t>
      </w:r>
    </w:p>
    <w:p w14:paraId="6D0DA83A" w14:textId="0541F331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RMSE (Root Mean Squared Error)</w:t>
      </w:r>
    </w:p>
    <w:p w14:paraId="3FFBA57E" w14:textId="4E1B4A69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recision/Recall (if ranking recommendations)</w:t>
      </w:r>
    </w:p>
    <w:p w14:paraId="3408A652" w14:textId="77777777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xample for Model Optimization:</w:t>
      </w:r>
    </w:p>
    <w:p w14:paraId="2A16D405" w14:textId="2D17B419" w:rsidR="00DE5B68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Apply GridSearchCV with an algorithm (like Ran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>Fo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>Regressor) by tuning n_estimators,max_depth, etc., then evaluate the model on a test set using MAE, RMSE, and R² metrics.</w:t>
      </w:r>
      <w:r w:rsidR="00DE5B68" w:rsidRPr="00A2456C">
        <w:rPr>
          <w:rFonts w:ascii="Times New Roman" w:hAnsi="Times New Roman" w:cs="Times New Roman"/>
          <w:sz w:val="24"/>
          <w:szCs w:val="24"/>
        </w:rPr>
        <w:t>.</w:t>
      </w:r>
    </w:p>
    <w:p w14:paraId="5F8533D2" w14:textId="6209EECB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0" w:name="_7uj0sp6jciqa" w:colFirst="0" w:colLast="0"/>
      <w:bookmarkStart w:id="11" w:name="_98smbbx991gg" w:colFirst="0" w:colLast="0"/>
      <w:bookmarkEnd w:id="10"/>
      <w:bookmarkEnd w:id="11"/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9. Visualization of Results &amp; Model Insights</w:t>
      </w:r>
    </w:p>
    <w:p w14:paraId="5BE06893" w14:textId="77777777" w:rsidR="00A2456C" w:rsidRPr="00A2456C" w:rsidRDefault="00A2456C" w:rsidP="00A2456C">
      <w:p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Key Visualizations:</w:t>
      </w:r>
    </w:p>
    <w:p w14:paraId="4F3B0190" w14:textId="58CD6D21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Feature importance plots (bar charts) to highlight influencing factors.</w:t>
      </w:r>
    </w:p>
    <w:p w14:paraId="25B7CEAD" w14:textId="360564E2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User similarity heatmaps to display clusters of similar users.</w:t>
      </w:r>
    </w:p>
    <w:p w14:paraId="08B93A70" w14:textId="77777777" w:rsid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Trend plots to examine the distribution of recommendations across genres.</w:t>
      </w:r>
    </w:p>
    <w:p w14:paraId="5C688424" w14:textId="6A2E2E75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xample:</w:t>
      </w:r>
    </w:p>
    <w:p w14:paraId="2C71BB12" w14:textId="30A24EA4" w:rsidR="00A2456C" w:rsidRPr="00A2456C" w:rsidRDefault="00A2456C" w:rsidP="00A2456C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lot a bar chart of feature importances collected from the optimal Random Forest model.</w:t>
      </w:r>
    </w:p>
    <w:p w14:paraId="179B9A30" w14:textId="4776EC32" w:rsidR="00A2456C" w:rsidRP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2" w:name="_a40lax22yq5z" w:colFirst="0" w:colLast="0"/>
      <w:bookmarkEnd w:id="12"/>
      <w:r w:rsidRPr="00AB2CD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0. Tools and Technologies Used</w:t>
      </w:r>
    </w:p>
    <w:p w14:paraId="2E004263" w14:textId="68388DB9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rogramming Language: Python 3.x</w:t>
      </w:r>
    </w:p>
    <w:p w14:paraId="5AFFAEBF" w14:textId="6A9CA631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Libraries: pandas, numpy, scikit-learn, matplotlib, seaborn</w:t>
      </w:r>
    </w:p>
    <w:p w14:paraId="1DDFCCFA" w14:textId="0661E591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Deployment: Streamlit, Flask, or Gradio</w:t>
      </w:r>
    </w:p>
    <w:p w14:paraId="2E70B4FF" w14:textId="569CE732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Version Control: Git/GitHub</w:t>
      </w:r>
    </w:p>
    <w:p w14:paraId="56A0ABBA" w14:textId="7777777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3" w:name="_dkq12q87n1rz" w:colFirst="0" w:colLast="0"/>
      <w:bookmarkEnd w:id="13"/>
      <w:r w:rsidRPr="00AB2CD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1. Team Members and Contributions</w:t>
      </w:r>
    </w:p>
    <w:p w14:paraId="228A9FBD" w14:textId="77777777" w:rsidR="00A2456C" w:rsidRPr="00A2456C" w:rsidRDefault="00A2456C" w:rsidP="00A2456C">
      <w:pPr>
        <w:pStyle w:val="ListParagraph"/>
        <w:numPr>
          <w:ilvl w:val="0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Outline each team member’s role:</w:t>
      </w:r>
    </w:p>
    <w:p w14:paraId="3B1EC970" w14:textId="1318926E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lastRenderedPageBreak/>
        <w:t>Men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Project Planning &amp; System Design, Documentation and Reporting</w:t>
      </w:r>
    </w:p>
    <w:p w14:paraId="272294DF" w14:textId="7B04FCD2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adhanr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Data Collection &amp; Preprocessing, Testing</w:t>
      </w:r>
    </w:p>
    <w:p w14:paraId="74B5F7EA" w14:textId="63FD3772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a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Model Building &amp; Evaluation</w:t>
      </w:r>
    </w:p>
    <w:p w14:paraId="03F4C219" w14:textId="18173A5B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egana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 Web Interface &amp; Deployment</w:t>
      </w:r>
    </w:p>
    <w:sectPr w:rsidR="00A2456C" w:rsidRPr="00A2456C" w:rsidSect="003F3DF9">
      <w:head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C0F6" w14:textId="77777777" w:rsidR="00E716F3" w:rsidRDefault="00E716F3">
      <w:pPr>
        <w:spacing w:line="240" w:lineRule="auto"/>
      </w:pPr>
      <w:r>
        <w:separator/>
      </w:r>
    </w:p>
  </w:endnote>
  <w:endnote w:type="continuationSeparator" w:id="0">
    <w:p w14:paraId="1EB801F4" w14:textId="77777777" w:rsidR="00E716F3" w:rsidRDefault="00E71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5C40" w14:textId="77777777" w:rsidR="00E716F3" w:rsidRDefault="00E716F3">
      <w:pPr>
        <w:spacing w:line="240" w:lineRule="auto"/>
      </w:pPr>
      <w:r>
        <w:separator/>
      </w:r>
    </w:p>
  </w:footnote>
  <w:footnote w:type="continuationSeparator" w:id="0">
    <w:p w14:paraId="4DE9E40C" w14:textId="77777777" w:rsidR="00E716F3" w:rsidRDefault="00E71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4D9" w14:textId="63E13C78" w:rsidR="009C1DC3" w:rsidRPr="00A2456C" w:rsidRDefault="00A2456C" w:rsidP="00A2456C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  <w:lang w:val="en-GB"/>
      </w:rPr>
    </w:pPr>
    <w:r w:rsidRPr="00A2456C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AI-Movie-Recommendation-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12"/>
    <w:multiLevelType w:val="hybridMultilevel"/>
    <w:tmpl w:val="ED9C030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426"/>
    <w:multiLevelType w:val="hybridMultilevel"/>
    <w:tmpl w:val="64DCE1E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50A58"/>
    <w:multiLevelType w:val="hybridMultilevel"/>
    <w:tmpl w:val="66FC46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A3243"/>
    <w:multiLevelType w:val="multilevel"/>
    <w:tmpl w:val="D23A7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E21F67"/>
    <w:multiLevelType w:val="hybridMultilevel"/>
    <w:tmpl w:val="6082F2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43426"/>
    <w:multiLevelType w:val="hybridMultilevel"/>
    <w:tmpl w:val="9594D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1708F"/>
    <w:multiLevelType w:val="hybridMultilevel"/>
    <w:tmpl w:val="31FE6DF8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74E9B"/>
    <w:multiLevelType w:val="hybridMultilevel"/>
    <w:tmpl w:val="B2E69AC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0429A3"/>
    <w:multiLevelType w:val="hybridMultilevel"/>
    <w:tmpl w:val="FFF63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18DA"/>
    <w:multiLevelType w:val="hybridMultilevel"/>
    <w:tmpl w:val="2F1A4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C3B9D"/>
    <w:multiLevelType w:val="hybridMultilevel"/>
    <w:tmpl w:val="568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A6C62"/>
    <w:multiLevelType w:val="hybridMultilevel"/>
    <w:tmpl w:val="73225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CD2596"/>
    <w:multiLevelType w:val="hybridMultilevel"/>
    <w:tmpl w:val="6BF052BC"/>
    <w:lvl w:ilvl="0" w:tplc="7032B3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0508"/>
    <w:multiLevelType w:val="hybridMultilevel"/>
    <w:tmpl w:val="41642EE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802199"/>
    <w:multiLevelType w:val="hybridMultilevel"/>
    <w:tmpl w:val="235CC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C09A5"/>
    <w:multiLevelType w:val="hybridMultilevel"/>
    <w:tmpl w:val="4A8A0F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E120D"/>
    <w:multiLevelType w:val="hybridMultilevel"/>
    <w:tmpl w:val="7F44E4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A54061"/>
    <w:multiLevelType w:val="hybridMultilevel"/>
    <w:tmpl w:val="AB7E81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27B8F"/>
    <w:multiLevelType w:val="hybridMultilevel"/>
    <w:tmpl w:val="C2780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04F6"/>
    <w:multiLevelType w:val="multilevel"/>
    <w:tmpl w:val="EBE0A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017614"/>
    <w:multiLevelType w:val="hybridMultilevel"/>
    <w:tmpl w:val="44B4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037AA"/>
    <w:multiLevelType w:val="hybridMultilevel"/>
    <w:tmpl w:val="476C8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E0DB9"/>
    <w:multiLevelType w:val="multilevel"/>
    <w:tmpl w:val="52D05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D667B1A"/>
    <w:multiLevelType w:val="hybridMultilevel"/>
    <w:tmpl w:val="EAB859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D881AE2"/>
    <w:multiLevelType w:val="hybridMultilevel"/>
    <w:tmpl w:val="F7D68AF2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F78BD"/>
    <w:multiLevelType w:val="hybridMultilevel"/>
    <w:tmpl w:val="8222ED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FF3876"/>
    <w:multiLevelType w:val="hybridMultilevel"/>
    <w:tmpl w:val="A926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4148E"/>
    <w:multiLevelType w:val="hybridMultilevel"/>
    <w:tmpl w:val="7076C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7B5C62"/>
    <w:multiLevelType w:val="hybridMultilevel"/>
    <w:tmpl w:val="A72EFC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72533"/>
    <w:multiLevelType w:val="hybridMultilevel"/>
    <w:tmpl w:val="17B62388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5429C4"/>
    <w:multiLevelType w:val="hybridMultilevel"/>
    <w:tmpl w:val="1F2ACECC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7CA186D"/>
    <w:multiLevelType w:val="hybridMultilevel"/>
    <w:tmpl w:val="9720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A18A5"/>
    <w:multiLevelType w:val="hybridMultilevel"/>
    <w:tmpl w:val="4204FF12"/>
    <w:lvl w:ilvl="0" w:tplc="7032B3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954AE"/>
    <w:multiLevelType w:val="hybridMultilevel"/>
    <w:tmpl w:val="C5863ACA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836CF"/>
    <w:multiLevelType w:val="hybridMultilevel"/>
    <w:tmpl w:val="DC287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E94021"/>
    <w:multiLevelType w:val="multilevel"/>
    <w:tmpl w:val="0534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F504016"/>
    <w:multiLevelType w:val="hybridMultilevel"/>
    <w:tmpl w:val="8CAC3F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FE801B5"/>
    <w:multiLevelType w:val="hybridMultilevel"/>
    <w:tmpl w:val="AD7CF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F9304B"/>
    <w:multiLevelType w:val="multilevel"/>
    <w:tmpl w:val="CBBEC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03B757D"/>
    <w:multiLevelType w:val="hybridMultilevel"/>
    <w:tmpl w:val="095A1D1C"/>
    <w:lvl w:ilvl="0" w:tplc="E4FAE0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943D64"/>
    <w:multiLevelType w:val="hybridMultilevel"/>
    <w:tmpl w:val="EE7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D1835"/>
    <w:multiLevelType w:val="hybridMultilevel"/>
    <w:tmpl w:val="BF5EF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BD1E0D"/>
    <w:multiLevelType w:val="hybridMultilevel"/>
    <w:tmpl w:val="02C47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8D5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14F74"/>
    <w:multiLevelType w:val="hybridMultilevel"/>
    <w:tmpl w:val="D34476AE"/>
    <w:lvl w:ilvl="0" w:tplc="97B8014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B75C2B"/>
    <w:multiLevelType w:val="hybridMultilevel"/>
    <w:tmpl w:val="4C1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ED5E55"/>
    <w:multiLevelType w:val="hybridMultilevel"/>
    <w:tmpl w:val="DC9CE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1848EA"/>
    <w:multiLevelType w:val="hybridMultilevel"/>
    <w:tmpl w:val="D598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D64A37"/>
    <w:multiLevelType w:val="hybridMultilevel"/>
    <w:tmpl w:val="A7D4F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1C109B"/>
    <w:multiLevelType w:val="hybridMultilevel"/>
    <w:tmpl w:val="A8704280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B41E21"/>
    <w:multiLevelType w:val="hybridMultilevel"/>
    <w:tmpl w:val="FB3A63D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DC294F"/>
    <w:multiLevelType w:val="hybridMultilevel"/>
    <w:tmpl w:val="BE1A89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E57DCB"/>
    <w:multiLevelType w:val="hybridMultilevel"/>
    <w:tmpl w:val="56EAC83C"/>
    <w:lvl w:ilvl="0" w:tplc="E4FAE0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062319"/>
    <w:multiLevelType w:val="hybridMultilevel"/>
    <w:tmpl w:val="9DAAE882"/>
    <w:lvl w:ilvl="0" w:tplc="3C54CD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C63A03"/>
    <w:multiLevelType w:val="hybridMultilevel"/>
    <w:tmpl w:val="8C9E3204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2C24B2A"/>
    <w:multiLevelType w:val="hybridMultilevel"/>
    <w:tmpl w:val="ADE82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363D28"/>
    <w:multiLevelType w:val="multilevel"/>
    <w:tmpl w:val="CBE00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82040EA"/>
    <w:multiLevelType w:val="hybridMultilevel"/>
    <w:tmpl w:val="38C8AFF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4D6999"/>
    <w:multiLevelType w:val="multilevel"/>
    <w:tmpl w:val="C80AC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97F499A"/>
    <w:multiLevelType w:val="hybridMultilevel"/>
    <w:tmpl w:val="EC120DE2"/>
    <w:lvl w:ilvl="0" w:tplc="3C0E70F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8007A0"/>
    <w:multiLevelType w:val="hybridMultilevel"/>
    <w:tmpl w:val="5616E504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2E7E4F"/>
    <w:multiLevelType w:val="hybridMultilevel"/>
    <w:tmpl w:val="C2061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C35D87"/>
    <w:multiLevelType w:val="hybridMultilevel"/>
    <w:tmpl w:val="A9BAB5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D139A8"/>
    <w:multiLevelType w:val="hybridMultilevel"/>
    <w:tmpl w:val="29D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5D7CA7"/>
    <w:multiLevelType w:val="multilevel"/>
    <w:tmpl w:val="B060D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2ED0EEF"/>
    <w:multiLevelType w:val="hybridMultilevel"/>
    <w:tmpl w:val="4AF865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3B10121"/>
    <w:multiLevelType w:val="multilevel"/>
    <w:tmpl w:val="F9E0B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4D654A8"/>
    <w:multiLevelType w:val="hybridMultilevel"/>
    <w:tmpl w:val="FDCADE5C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7F1AE8"/>
    <w:multiLevelType w:val="hybridMultilevel"/>
    <w:tmpl w:val="E5C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9014D7"/>
    <w:multiLevelType w:val="hybridMultilevel"/>
    <w:tmpl w:val="59742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4921AF"/>
    <w:multiLevelType w:val="hybridMultilevel"/>
    <w:tmpl w:val="DE90E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3A46D9"/>
    <w:multiLevelType w:val="hybridMultilevel"/>
    <w:tmpl w:val="5D2244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9568E9"/>
    <w:multiLevelType w:val="hybridMultilevel"/>
    <w:tmpl w:val="24542274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E25AB2"/>
    <w:multiLevelType w:val="hybridMultilevel"/>
    <w:tmpl w:val="F160A6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970426"/>
    <w:multiLevelType w:val="hybridMultilevel"/>
    <w:tmpl w:val="9816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D83046"/>
    <w:multiLevelType w:val="hybridMultilevel"/>
    <w:tmpl w:val="E1200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941788"/>
    <w:multiLevelType w:val="hybridMultilevel"/>
    <w:tmpl w:val="E818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50353E"/>
    <w:multiLevelType w:val="hybridMultilevel"/>
    <w:tmpl w:val="6DEA30E0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8A13A10"/>
    <w:multiLevelType w:val="hybridMultilevel"/>
    <w:tmpl w:val="71E0F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9F11E65"/>
    <w:multiLevelType w:val="hybridMultilevel"/>
    <w:tmpl w:val="685E77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A1E4976"/>
    <w:multiLevelType w:val="hybridMultilevel"/>
    <w:tmpl w:val="2B4A39E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F57DE4"/>
    <w:multiLevelType w:val="hybridMultilevel"/>
    <w:tmpl w:val="F2FC6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FB5035"/>
    <w:multiLevelType w:val="hybridMultilevel"/>
    <w:tmpl w:val="0B2CF5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0B16BE"/>
    <w:multiLevelType w:val="hybridMultilevel"/>
    <w:tmpl w:val="63FE8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1256DC1"/>
    <w:multiLevelType w:val="hybridMultilevel"/>
    <w:tmpl w:val="82FC78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95801F5"/>
    <w:multiLevelType w:val="hybridMultilevel"/>
    <w:tmpl w:val="24A41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6AF5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5446B4"/>
    <w:multiLevelType w:val="multilevel"/>
    <w:tmpl w:val="76AE4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B9A07A6"/>
    <w:multiLevelType w:val="hybridMultilevel"/>
    <w:tmpl w:val="6C068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6E1E1E"/>
    <w:multiLevelType w:val="hybridMultilevel"/>
    <w:tmpl w:val="83F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6F45D3"/>
    <w:multiLevelType w:val="hybridMultilevel"/>
    <w:tmpl w:val="89C83FAC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740E06"/>
    <w:multiLevelType w:val="hybridMultilevel"/>
    <w:tmpl w:val="51E8C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8B6AE9"/>
    <w:multiLevelType w:val="hybridMultilevel"/>
    <w:tmpl w:val="6FDE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F715A2"/>
    <w:multiLevelType w:val="hybridMultilevel"/>
    <w:tmpl w:val="E98664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443147"/>
    <w:multiLevelType w:val="hybridMultilevel"/>
    <w:tmpl w:val="416C4D0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9194">
    <w:abstractNumId w:val="65"/>
  </w:num>
  <w:num w:numId="2" w16cid:durableId="147213157">
    <w:abstractNumId w:val="19"/>
  </w:num>
  <w:num w:numId="3" w16cid:durableId="1817868031">
    <w:abstractNumId w:val="55"/>
  </w:num>
  <w:num w:numId="4" w16cid:durableId="1647585215">
    <w:abstractNumId w:val="22"/>
  </w:num>
  <w:num w:numId="5" w16cid:durableId="1183786675">
    <w:abstractNumId w:val="57"/>
  </w:num>
  <w:num w:numId="6" w16cid:durableId="261767619">
    <w:abstractNumId w:val="63"/>
  </w:num>
  <w:num w:numId="7" w16cid:durableId="1641423547">
    <w:abstractNumId w:val="38"/>
  </w:num>
  <w:num w:numId="8" w16cid:durableId="364790851">
    <w:abstractNumId w:val="3"/>
  </w:num>
  <w:num w:numId="9" w16cid:durableId="1098598043">
    <w:abstractNumId w:val="85"/>
  </w:num>
  <w:num w:numId="10" w16cid:durableId="1285386978">
    <w:abstractNumId w:val="35"/>
  </w:num>
  <w:num w:numId="11" w16cid:durableId="1180002294">
    <w:abstractNumId w:val="17"/>
  </w:num>
  <w:num w:numId="12" w16cid:durableId="885221319">
    <w:abstractNumId w:val="91"/>
  </w:num>
  <w:num w:numId="13" w16cid:durableId="1796563225">
    <w:abstractNumId w:val="46"/>
  </w:num>
  <w:num w:numId="14" w16cid:durableId="305821117">
    <w:abstractNumId w:val="31"/>
  </w:num>
  <w:num w:numId="15" w16cid:durableId="2101367690">
    <w:abstractNumId w:val="26"/>
  </w:num>
  <w:num w:numId="16" w16cid:durableId="97650642">
    <w:abstractNumId w:val="40"/>
  </w:num>
  <w:num w:numId="17" w16cid:durableId="1439720814">
    <w:abstractNumId w:val="10"/>
  </w:num>
  <w:num w:numId="18" w16cid:durableId="1699354833">
    <w:abstractNumId w:val="61"/>
  </w:num>
  <w:num w:numId="19" w16cid:durableId="85922962">
    <w:abstractNumId w:val="73"/>
  </w:num>
  <w:num w:numId="20" w16cid:durableId="1881435614">
    <w:abstractNumId w:val="44"/>
  </w:num>
  <w:num w:numId="21" w16cid:durableId="1684935177">
    <w:abstractNumId w:val="58"/>
  </w:num>
  <w:num w:numId="22" w16cid:durableId="1051541291">
    <w:abstractNumId w:val="12"/>
  </w:num>
  <w:num w:numId="23" w16cid:durableId="538276985">
    <w:abstractNumId w:val="32"/>
  </w:num>
  <w:num w:numId="24" w16cid:durableId="1841963626">
    <w:abstractNumId w:val="87"/>
  </w:num>
  <w:num w:numId="25" w16cid:durableId="1961449743">
    <w:abstractNumId w:val="67"/>
  </w:num>
  <w:num w:numId="26" w16cid:durableId="1662999014">
    <w:abstractNumId w:val="52"/>
  </w:num>
  <w:num w:numId="27" w16cid:durableId="1251891649">
    <w:abstractNumId w:val="4"/>
  </w:num>
  <w:num w:numId="28" w16cid:durableId="732046587">
    <w:abstractNumId w:val="69"/>
  </w:num>
  <w:num w:numId="29" w16cid:durableId="704672319">
    <w:abstractNumId w:val="47"/>
  </w:num>
  <w:num w:numId="30" w16cid:durableId="1903518316">
    <w:abstractNumId w:val="9"/>
  </w:num>
  <w:num w:numId="31" w16cid:durableId="1819034712">
    <w:abstractNumId w:val="37"/>
  </w:num>
  <w:num w:numId="32" w16cid:durableId="1125350531">
    <w:abstractNumId w:val="84"/>
  </w:num>
  <w:num w:numId="33" w16cid:durableId="819537755">
    <w:abstractNumId w:val="14"/>
  </w:num>
  <w:num w:numId="34" w16cid:durableId="1553999629">
    <w:abstractNumId w:val="68"/>
  </w:num>
  <w:num w:numId="35" w16cid:durableId="819345380">
    <w:abstractNumId w:val="75"/>
  </w:num>
  <w:num w:numId="36" w16cid:durableId="1753353139">
    <w:abstractNumId w:val="86"/>
  </w:num>
  <w:num w:numId="37" w16cid:durableId="2068258193">
    <w:abstractNumId w:val="89"/>
  </w:num>
  <w:num w:numId="38" w16cid:durableId="999040917">
    <w:abstractNumId w:val="41"/>
  </w:num>
  <w:num w:numId="39" w16cid:durableId="1556701700">
    <w:abstractNumId w:val="80"/>
  </w:num>
  <w:num w:numId="40" w16cid:durableId="1444497739">
    <w:abstractNumId w:val="81"/>
  </w:num>
  <w:num w:numId="41" w16cid:durableId="1775856256">
    <w:abstractNumId w:val="50"/>
  </w:num>
  <w:num w:numId="42" w16cid:durableId="821433571">
    <w:abstractNumId w:val="83"/>
  </w:num>
  <w:num w:numId="43" w16cid:durableId="975525089">
    <w:abstractNumId w:val="90"/>
  </w:num>
  <w:num w:numId="44" w16cid:durableId="2085448219">
    <w:abstractNumId w:val="72"/>
  </w:num>
  <w:num w:numId="45" w16cid:durableId="468745066">
    <w:abstractNumId w:val="45"/>
  </w:num>
  <w:num w:numId="46" w16cid:durableId="190537758">
    <w:abstractNumId w:val="51"/>
  </w:num>
  <w:num w:numId="47" w16cid:durableId="2019036232">
    <w:abstractNumId w:val="70"/>
  </w:num>
  <w:num w:numId="48" w16cid:durableId="1611467883">
    <w:abstractNumId w:val="15"/>
  </w:num>
  <w:num w:numId="49" w16cid:durableId="1802729033">
    <w:abstractNumId w:val="18"/>
  </w:num>
  <w:num w:numId="50" w16cid:durableId="828592694">
    <w:abstractNumId w:val="28"/>
  </w:num>
  <w:num w:numId="51" w16cid:durableId="257445510">
    <w:abstractNumId w:val="39"/>
  </w:num>
  <w:num w:numId="52" w16cid:durableId="518156188">
    <w:abstractNumId w:val="13"/>
  </w:num>
  <w:num w:numId="53" w16cid:durableId="277880233">
    <w:abstractNumId w:val="1"/>
  </w:num>
  <w:num w:numId="54" w16cid:durableId="1714311503">
    <w:abstractNumId w:val="7"/>
  </w:num>
  <w:num w:numId="55" w16cid:durableId="65759950">
    <w:abstractNumId w:val="36"/>
  </w:num>
  <w:num w:numId="56" w16cid:durableId="316308322">
    <w:abstractNumId w:val="2"/>
  </w:num>
  <w:num w:numId="57" w16cid:durableId="825704468">
    <w:abstractNumId w:val="11"/>
  </w:num>
  <w:num w:numId="58" w16cid:durableId="631135813">
    <w:abstractNumId w:val="64"/>
  </w:num>
  <w:num w:numId="59" w16cid:durableId="1652369396">
    <w:abstractNumId w:val="82"/>
  </w:num>
  <w:num w:numId="60" w16cid:durableId="1077744951">
    <w:abstractNumId w:val="23"/>
  </w:num>
  <w:num w:numId="61" w16cid:durableId="1276055174">
    <w:abstractNumId w:val="77"/>
  </w:num>
  <w:num w:numId="62" w16cid:durableId="1539971235">
    <w:abstractNumId w:val="78"/>
  </w:num>
  <w:num w:numId="63" w16cid:durableId="1179270121">
    <w:abstractNumId w:val="25"/>
  </w:num>
  <w:num w:numId="64" w16cid:durableId="428356157">
    <w:abstractNumId w:val="16"/>
  </w:num>
  <w:num w:numId="65" w16cid:durableId="580218034">
    <w:abstractNumId w:val="42"/>
  </w:num>
  <w:num w:numId="66" w16cid:durableId="1331712567">
    <w:abstractNumId w:val="49"/>
  </w:num>
  <w:num w:numId="67" w16cid:durableId="309602564">
    <w:abstractNumId w:val="60"/>
  </w:num>
  <w:num w:numId="68" w16cid:durableId="2069037316">
    <w:abstractNumId w:val="48"/>
  </w:num>
  <w:num w:numId="69" w16cid:durableId="730805810">
    <w:abstractNumId w:val="76"/>
  </w:num>
  <w:num w:numId="70" w16cid:durableId="1890190209">
    <w:abstractNumId w:val="30"/>
  </w:num>
  <w:num w:numId="71" w16cid:durableId="1649361442">
    <w:abstractNumId w:val="71"/>
  </w:num>
  <w:num w:numId="72" w16cid:durableId="845095897">
    <w:abstractNumId w:val="79"/>
  </w:num>
  <w:num w:numId="73" w16cid:durableId="1863473379">
    <w:abstractNumId w:val="66"/>
  </w:num>
  <w:num w:numId="74" w16cid:durableId="1022826417">
    <w:abstractNumId w:val="6"/>
  </w:num>
  <w:num w:numId="75" w16cid:durableId="978418530">
    <w:abstractNumId w:val="53"/>
  </w:num>
  <w:num w:numId="76" w16cid:durableId="1828862352">
    <w:abstractNumId w:val="20"/>
  </w:num>
  <w:num w:numId="77" w16cid:durableId="1730690969">
    <w:abstractNumId w:val="5"/>
  </w:num>
  <w:num w:numId="78" w16cid:durableId="811337499">
    <w:abstractNumId w:val="43"/>
  </w:num>
  <w:num w:numId="79" w16cid:durableId="610666816">
    <w:abstractNumId w:val="8"/>
  </w:num>
  <w:num w:numId="80" w16cid:durableId="1812361468">
    <w:abstractNumId w:val="54"/>
  </w:num>
  <w:num w:numId="81" w16cid:durableId="1572691544">
    <w:abstractNumId w:val="34"/>
  </w:num>
  <w:num w:numId="82" w16cid:durableId="1810896005">
    <w:abstractNumId w:val="74"/>
  </w:num>
  <w:num w:numId="83" w16cid:durableId="1476533789">
    <w:abstractNumId w:val="92"/>
  </w:num>
  <w:num w:numId="84" w16cid:durableId="1028719782">
    <w:abstractNumId w:val="0"/>
  </w:num>
  <w:num w:numId="85" w16cid:durableId="1747730372">
    <w:abstractNumId w:val="88"/>
  </w:num>
  <w:num w:numId="86" w16cid:durableId="257643909">
    <w:abstractNumId w:val="24"/>
  </w:num>
  <w:num w:numId="87" w16cid:durableId="1677607441">
    <w:abstractNumId w:val="59"/>
  </w:num>
  <w:num w:numId="88" w16cid:durableId="573317737">
    <w:abstractNumId w:val="56"/>
  </w:num>
  <w:num w:numId="89" w16cid:durableId="165750713">
    <w:abstractNumId w:val="29"/>
  </w:num>
  <w:num w:numId="90" w16cid:durableId="1456674954">
    <w:abstractNumId w:val="33"/>
  </w:num>
  <w:num w:numId="91" w16cid:durableId="1934164169">
    <w:abstractNumId w:val="62"/>
  </w:num>
  <w:num w:numId="92" w16cid:durableId="1613319683">
    <w:abstractNumId w:val="27"/>
  </w:num>
  <w:num w:numId="93" w16cid:durableId="737020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C3"/>
    <w:rsid w:val="00055029"/>
    <w:rsid w:val="00165B18"/>
    <w:rsid w:val="002710B4"/>
    <w:rsid w:val="002F101C"/>
    <w:rsid w:val="002F63E5"/>
    <w:rsid w:val="00344FC9"/>
    <w:rsid w:val="00364472"/>
    <w:rsid w:val="003F3DF9"/>
    <w:rsid w:val="004214DD"/>
    <w:rsid w:val="00687161"/>
    <w:rsid w:val="00781097"/>
    <w:rsid w:val="007F33D2"/>
    <w:rsid w:val="00811435"/>
    <w:rsid w:val="009C1DC3"/>
    <w:rsid w:val="009D51BA"/>
    <w:rsid w:val="009F5488"/>
    <w:rsid w:val="00A2456C"/>
    <w:rsid w:val="00A43E5A"/>
    <w:rsid w:val="00A61F49"/>
    <w:rsid w:val="00AB2CD0"/>
    <w:rsid w:val="00B74773"/>
    <w:rsid w:val="00B93622"/>
    <w:rsid w:val="00BB3171"/>
    <w:rsid w:val="00C76D64"/>
    <w:rsid w:val="00DC3C49"/>
    <w:rsid w:val="00DE5B68"/>
    <w:rsid w:val="00E635CF"/>
    <w:rsid w:val="00E716F3"/>
    <w:rsid w:val="00ED4438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675F"/>
  <w15:docId w15:val="{F678249D-1658-4575-BC5D-92BC219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F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49"/>
  </w:style>
  <w:style w:type="paragraph" w:styleId="Footer">
    <w:name w:val="footer"/>
    <w:basedOn w:val="Normal"/>
    <w:link w:val="FooterChar"/>
    <w:uiPriority w:val="99"/>
    <w:unhideWhenUsed/>
    <w:rsid w:val="00A61F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49"/>
  </w:style>
  <w:style w:type="paragraph" w:styleId="ListParagraph">
    <w:name w:val="List Paragraph"/>
    <w:basedOn w:val="Normal"/>
    <w:uiPriority w:val="34"/>
    <w:qFormat/>
    <w:rsid w:val="00A61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dhanrajgit/AI-Movie-Recommendation-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sets.imdbws.com/title.basics.tsv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F11-21C6-4650-BC3C-03C39D1C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raj MADHANRAJ</dc:creator>
  <cp:keywords/>
  <dc:description/>
  <cp:lastModifiedBy>Madhanraj MADHANRAJ</cp:lastModifiedBy>
  <cp:revision>3</cp:revision>
  <dcterms:created xsi:type="dcterms:W3CDTF">2025-05-02T05:53:00Z</dcterms:created>
  <dcterms:modified xsi:type="dcterms:W3CDTF">2025-05-02T07:30:00Z</dcterms:modified>
</cp:coreProperties>
</file>